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BB4DE" w14:textId="7EA3F248" w:rsidR="0023747C" w:rsidRPr="00432C8B" w:rsidRDefault="0023747C" w:rsidP="002374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BF683D7" w14:textId="1CE3D205" w:rsidR="0023747C" w:rsidRPr="00432C8B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14:paraId="0B2C84C2" w14:textId="44CDA701" w:rsidR="0023747C" w:rsidRPr="00432C8B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14:paraId="54AB5EEC" w14:textId="77777777" w:rsidR="009651F1" w:rsidRDefault="009651F1" w:rsidP="00C8635E">
      <w:pPr>
        <w:spacing w:after="0" w:line="240" w:lineRule="auto"/>
        <w:rPr>
          <w:noProof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BF1044D" wp14:editId="617CB05D">
            <wp:simplePos x="914400" y="1438275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736999"/>
            <wp:effectExtent l="0" t="0" r="0" b="0"/>
            <wp:wrapSquare wrapText="bothSides"/>
            <wp:docPr id="84203770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37702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3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EEBA6F" w14:textId="6D9421ED" w:rsidR="009651F1" w:rsidRDefault="009651F1" w:rsidP="009651F1">
      <w:pPr>
        <w:tabs>
          <w:tab w:val="center" w:pos="4275"/>
        </w:tabs>
        <w:spacing w:after="0" w:line="240" w:lineRule="auto"/>
        <w:rPr>
          <w:noProof/>
        </w:rPr>
      </w:pPr>
      <w:r>
        <w:rPr>
          <w:noProof/>
        </w:rPr>
        <w:tab/>
        <w:t xml:space="preserve">                                                      </w:t>
      </w:r>
      <w:r>
        <w:rPr>
          <w:noProof/>
        </w:rPr>
        <w:drawing>
          <wp:inline distT="0" distB="0" distL="0" distR="0" wp14:anchorId="66E67B27" wp14:editId="701B46EC">
            <wp:extent cx="2737757" cy="572369"/>
            <wp:effectExtent l="0" t="0" r="5715" b="0"/>
            <wp:docPr id="15" name="Picture 14" descr="A red and grey cube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439236AC-0487-EB77-27A1-8E3036222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red and grey cube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439236AC-0487-EB77-27A1-8E30362228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757" cy="57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16D3" w14:textId="77777777" w:rsidR="009651F1" w:rsidRDefault="009651F1" w:rsidP="009651F1">
      <w:pPr>
        <w:tabs>
          <w:tab w:val="center" w:pos="4275"/>
        </w:tabs>
        <w:spacing w:after="0" w:line="240" w:lineRule="auto"/>
        <w:rPr>
          <w:noProof/>
        </w:rPr>
      </w:pPr>
    </w:p>
    <w:p w14:paraId="4D9AD7F8" w14:textId="77777777" w:rsidR="009651F1" w:rsidRDefault="009651F1" w:rsidP="009651F1">
      <w:pPr>
        <w:tabs>
          <w:tab w:val="center" w:pos="4275"/>
        </w:tabs>
        <w:spacing w:after="0" w:line="240" w:lineRule="auto"/>
        <w:rPr>
          <w:noProof/>
        </w:rPr>
      </w:pPr>
    </w:p>
    <w:p w14:paraId="51839793" w14:textId="57724420" w:rsidR="009651F1" w:rsidRDefault="009651F1" w:rsidP="009651F1">
      <w:pPr>
        <w:tabs>
          <w:tab w:val="center" w:pos="4275"/>
        </w:tabs>
        <w:spacing w:after="0" w:line="240" w:lineRule="auto"/>
        <w:rPr>
          <w:noProof/>
        </w:rPr>
      </w:pPr>
      <w:r>
        <w:rPr>
          <w:noProof/>
        </w:rPr>
        <w:br w:type="textWrapping" w:clear="all"/>
      </w:r>
    </w:p>
    <w:p w14:paraId="77DFCA41" w14:textId="5E428B20" w:rsidR="00250CC5" w:rsidRPr="00432C8B" w:rsidRDefault="00250CC5" w:rsidP="00C8635E">
      <w:pPr>
        <w:spacing w:after="0" w:line="240" w:lineRule="auto"/>
        <w:rPr>
          <w:rFonts w:ascii="Times New Roman" w:hAnsi="Times New Roman" w:cs="Times New Roman"/>
          <w:sz w:val="24"/>
          <w:lang w:val="hr-HR"/>
        </w:rPr>
      </w:pPr>
    </w:p>
    <w:p w14:paraId="4F513CD1" w14:textId="61EC0C6E" w:rsidR="00CE628F" w:rsidRPr="00432C8B" w:rsidRDefault="00CE628F" w:rsidP="00CE6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815A80" w14:textId="0A6D929F" w:rsidR="0023747C" w:rsidRPr="00432C8B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F8F0676" w14:textId="30530D38" w:rsidR="00432C8B" w:rsidRPr="00432C8B" w:rsidRDefault="00432C8B" w:rsidP="00432C8B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  <w:r w:rsidRPr="00432C8B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 xml:space="preserve">Javni poziv za poduzetnike: odlazak na gospodarske susrete u sklopu događanja </w:t>
      </w:r>
      <w:r w:rsidR="009651F1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GLOBAL INNOVATION SUMMIT</w:t>
      </w:r>
    </w:p>
    <w:p w14:paraId="6D7370E0" w14:textId="77777777" w:rsidR="00DB096A" w:rsidRPr="00432C8B" w:rsidRDefault="00DB096A" w:rsidP="00DB09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23EDCC96" w14:textId="72AA23CE" w:rsidR="003520D3" w:rsidRPr="00432C8B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42C7FB7" w14:textId="77777777" w:rsidR="00C8635E" w:rsidRPr="00432C8B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A51A19D" w14:textId="77777777" w:rsidR="00C8635E" w:rsidRPr="00432C8B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2FE7584A" w14:textId="77777777" w:rsidR="00DB096A" w:rsidRPr="00432C8B" w:rsidRDefault="00DB096A" w:rsidP="00DB096A">
      <w:pPr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432C8B">
        <w:rPr>
          <w:rFonts w:ascii="Times New Roman" w:hAnsi="Times New Roman" w:cs="Times New Roman"/>
          <w:b/>
          <w:sz w:val="24"/>
          <w:lang w:val="hr-HR"/>
        </w:rPr>
        <w:t>IZJAVA O KORIŠTENIM POTPORAMA MALE VRIJEDNOSTI ZA PRIJAVITELJA I POJEDINAČNO ZA SVAKO POVEZANO PODUZEĆE KOJE SE SMATRA “JEDINSTVENIM PODUZETNIKOM”</w:t>
      </w:r>
    </w:p>
    <w:p w14:paraId="1B5A4362" w14:textId="77777777" w:rsidR="00C8635E" w:rsidRPr="00432C8B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432C8B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432C8B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2C8B"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432C8B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432C8B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201A859" w14:textId="35985076" w:rsidR="00A6546A" w:rsidRPr="00432C8B" w:rsidRDefault="00A6546A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2F53A0E0" w14:textId="77777777" w:rsidR="00A6546A" w:rsidRPr="00432C8B" w:rsidRDefault="00A6546A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432C8B">
        <w:rPr>
          <w:rFonts w:ascii="Times New Roman" w:hAnsi="Times New Roman" w:cs="Times New Roman"/>
          <w:b/>
          <w:sz w:val="28"/>
          <w:szCs w:val="28"/>
          <w:lang w:val="hr-HR"/>
        </w:rPr>
        <w:br w:type="page"/>
      </w:r>
    </w:p>
    <w:p w14:paraId="09CF4E22" w14:textId="2A999BFB" w:rsidR="007925D3" w:rsidRPr="00432C8B" w:rsidRDefault="007925D3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432C8B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Izjava o dodijeljenim potporama male vrijednosti</w:t>
      </w:r>
      <w:r w:rsidRPr="00432C8B">
        <w:rPr>
          <w:rFonts w:ascii="Times New Roman" w:hAnsi="Times New Roman" w:cs="Times New Roman"/>
          <w:b/>
          <w:sz w:val="28"/>
          <w:szCs w:val="28"/>
          <w:lang w:val="hr-HR"/>
        </w:rPr>
        <w:t>*</w:t>
      </w:r>
    </w:p>
    <w:p w14:paraId="70F517C9" w14:textId="61EFAF8C" w:rsidR="007925D3" w:rsidRPr="00432C8B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432C8B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 w:rsidRPr="00432C8B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432C8B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 w:rsidRPr="00432C8B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432C8B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  <w:r w:rsidR="00A12D9B" w:rsidRPr="00432C8B">
        <w:rPr>
          <w:lang w:val="hr-HR"/>
        </w:rPr>
        <w:t xml:space="preserve"> </w:t>
      </w:r>
      <w:r w:rsidR="00A12D9B" w:rsidRPr="00432C8B">
        <w:rPr>
          <w:rFonts w:ascii="Times New Roman" w:hAnsi="Times New Roman" w:cs="Times New Roman"/>
          <w:i/>
          <w:iCs/>
          <w:sz w:val="24"/>
          <w:lang w:val="hr-HR"/>
        </w:rPr>
        <w:t>Dostavlja se zasebno za prijavitelja i za sva povezana poduzeća koja čine jednog poduzetnika.</w:t>
      </w:r>
    </w:p>
    <w:p w14:paraId="059E6505" w14:textId="77777777" w:rsidR="004F4FCB" w:rsidRPr="00432C8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432C8B" w14:paraId="61B4F0CE" w14:textId="77777777" w:rsidTr="00C00DF1">
        <w:trPr>
          <w:jc w:val="center"/>
        </w:trPr>
        <w:tc>
          <w:tcPr>
            <w:tcW w:w="2160" w:type="dxa"/>
          </w:tcPr>
          <w:p w14:paraId="252E8992" w14:textId="5268F0BC" w:rsidR="004F4FCB" w:rsidRPr="00432C8B" w:rsidRDefault="004F4FCB" w:rsidP="00A12D9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>Naziv</w:t>
            </w:r>
            <w:r w:rsidR="00091F2F" w:rsidRPr="00432C8B">
              <w:rPr>
                <w:rFonts w:ascii="Times New Roman" w:hAnsi="Times New Roman" w:cs="Times New Roman"/>
                <w:sz w:val="24"/>
                <w:lang w:val="hr-HR"/>
              </w:rPr>
              <w:t xml:space="preserve"> korisnika potpore</w:t>
            </w: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>:</w:t>
            </w:r>
          </w:p>
        </w:tc>
        <w:tc>
          <w:tcPr>
            <w:tcW w:w="13095" w:type="dxa"/>
          </w:tcPr>
          <w:p w14:paraId="05607D56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32C8B" w14:paraId="23FA713B" w14:textId="77777777" w:rsidTr="00C00DF1">
        <w:trPr>
          <w:jc w:val="center"/>
        </w:trPr>
        <w:tc>
          <w:tcPr>
            <w:tcW w:w="2160" w:type="dxa"/>
          </w:tcPr>
          <w:p w14:paraId="75870140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7AD3A1FD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32C8B" w14:paraId="567EE7D6" w14:textId="77777777" w:rsidTr="00C00DF1">
        <w:trPr>
          <w:trHeight w:val="567"/>
          <w:jc w:val="center"/>
        </w:trPr>
        <w:tc>
          <w:tcPr>
            <w:tcW w:w="2160" w:type="dxa"/>
          </w:tcPr>
          <w:p w14:paraId="59D6A3E6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552"/>
              <w:gridCol w:w="2126"/>
              <w:gridCol w:w="1984"/>
              <w:gridCol w:w="3261"/>
            </w:tblGrid>
            <w:tr w:rsidR="00DB096A" w:rsidRPr="009651F1" w14:paraId="7AD815F1" w14:textId="77777777" w:rsidTr="00C51C97">
              <w:trPr>
                <w:trHeight w:val="716"/>
              </w:trPr>
              <w:tc>
                <w:tcPr>
                  <w:tcW w:w="2972" w:type="dxa"/>
                </w:tcPr>
                <w:p w14:paraId="1D520653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552" w:type="dxa"/>
                </w:tcPr>
                <w:p w14:paraId="49DD84D1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126" w:type="dxa"/>
                </w:tcPr>
                <w:p w14:paraId="523D269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3D112CF8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</w:t>
                  </w:r>
                </w:p>
              </w:tc>
              <w:tc>
                <w:tcPr>
                  <w:tcW w:w="1984" w:type="dxa"/>
                </w:tcPr>
                <w:p w14:paraId="4289D5D1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36E373D0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</w:t>
                  </w:r>
                </w:p>
              </w:tc>
              <w:tc>
                <w:tcPr>
                  <w:tcW w:w="3261" w:type="dxa"/>
                </w:tcPr>
                <w:p w14:paraId="71AFA84A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prijavio)</w:t>
                  </w:r>
                </w:p>
              </w:tc>
            </w:tr>
            <w:tr w:rsidR="00DB096A" w:rsidRPr="00432C8B" w14:paraId="2CB5CB01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4ECEB08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25F3A0BD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0E6A295C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19C178D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2E451EA7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62D2280D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5539B323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128C26F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25BFE1BF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4D44143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47C81B7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7076BDD6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33575EAE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40E0ADC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0677DB1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3F1C46B0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3AD09F2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7DDAEE59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165DA1B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729C31C6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6D2E695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288B5A50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05147BB8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32C8B" w14:paraId="5F027786" w14:textId="77777777" w:rsidTr="00C00DF1">
        <w:trPr>
          <w:trHeight w:val="567"/>
          <w:jc w:val="center"/>
        </w:trPr>
        <w:tc>
          <w:tcPr>
            <w:tcW w:w="2160" w:type="dxa"/>
          </w:tcPr>
          <w:p w14:paraId="5D90D6BB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552"/>
              <w:gridCol w:w="2126"/>
              <w:gridCol w:w="1984"/>
              <w:gridCol w:w="3261"/>
            </w:tblGrid>
            <w:tr w:rsidR="00DB096A" w:rsidRPr="009651F1" w14:paraId="71892269" w14:textId="77777777" w:rsidTr="00C51C97">
              <w:trPr>
                <w:trHeight w:val="716"/>
              </w:trPr>
              <w:tc>
                <w:tcPr>
                  <w:tcW w:w="2972" w:type="dxa"/>
                </w:tcPr>
                <w:p w14:paraId="19B0DCA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552" w:type="dxa"/>
                </w:tcPr>
                <w:p w14:paraId="191A8EC3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126" w:type="dxa"/>
                </w:tcPr>
                <w:p w14:paraId="2AE38D1B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1DADC561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</w:t>
                  </w:r>
                </w:p>
              </w:tc>
              <w:tc>
                <w:tcPr>
                  <w:tcW w:w="1984" w:type="dxa"/>
                </w:tcPr>
                <w:p w14:paraId="50B63BBA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590BE7F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</w:t>
                  </w:r>
                </w:p>
              </w:tc>
              <w:tc>
                <w:tcPr>
                  <w:tcW w:w="3261" w:type="dxa"/>
                </w:tcPr>
                <w:p w14:paraId="729C4ED4" w14:textId="6E3E2D76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DB096A" w:rsidRPr="00432C8B" w14:paraId="38F06B0D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34F9F8AD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2C1A8D16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11A3462F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3FC82D9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7D8A2D1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476A787E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7A47A54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99C0FD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4A47841F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34A4780C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249E359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647A6B1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4C12A4F0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5A9D4347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5E2ADBE6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7BFD3976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3C92566F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550AAFD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160800C8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4CE3CF7F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024E7271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07C3D80A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7F43A9C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61D4652B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2C3A1FD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32C8B" w14:paraId="627C5489" w14:textId="77777777" w:rsidTr="00C00DF1">
        <w:trPr>
          <w:trHeight w:val="567"/>
          <w:jc w:val="center"/>
        </w:trPr>
        <w:tc>
          <w:tcPr>
            <w:tcW w:w="2160" w:type="dxa"/>
          </w:tcPr>
          <w:p w14:paraId="7CB0392D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9"/>
              <w:gridCol w:w="3827"/>
              <w:gridCol w:w="2268"/>
              <w:gridCol w:w="3261"/>
            </w:tblGrid>
            <w:tr w:rsidR="00C51C97" w:rsidRPr="009651F1" w14:paraId="0B8E2179" w14:textId="77777777" w:rsidTr="00C51C97">
              <w:trPr>
                <w:trHeight w:val="716"/>
              </w:trPr>
              <w:tc>
                <w:tcPr>
                  <w:tcW w:w="3539" w:type="dxa"/>
                </w:tcPr>
                <w:p w14:paraId="0F8E69F6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3827" w:type="dxa"/>
                </w:tcPr>
                <w:p w14:paraId="0F90F54B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268" w:type="dxa"/>
                </w:tcPr>
                <w:p w14:paraId="471F00C8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44D047AB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3261" w:type="dxa"/>
                </w:tcPr>
                <w:p w14:paraId="43C22EE7" w14:textId="6262FA48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C51C97" w:rsidRPr="00432C8B" w14:paraId="7402E475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66A6D25B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4E06BF91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73EFECF2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09AE0502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32C8B" w14:paraId="3F0BF887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2E034854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2F0BA5E0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6CE74D60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3C23A8B5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32C8B" w14:paraId="0440A097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494A3101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035BE72C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77C0267F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736852E2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32C8B" w14:paraId="3EBA6232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3E5D7754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72DE715E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5AB021DA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18E25A99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391217D8" w14:textId="7185AE8D" w:rsidR="00902CAE" w:rsidRPr="00432C8B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32C8B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 w:rsidRPr="00432C8B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432C8B">
        <w:rPr>
          <w:rFonts w:ascii="Times New Roman" w:hAnsi="Times New Roman" w:cs="Times New Roman"/>
          <w:sz w:val="24"/>
          <w:lang w:val="hr-HR"/>
        </w:rPr>
        <w:t xml:space="preserve"> i povezana poduzeća (ako je primjenjivo). Izjavu potpisu</w:t>
      </w:r>
      <w:r w:rsidR="00B24049" w:rsidRPr="00432C8B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432C8B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  <w:r w:rsidR="00320CAE" w:rsidRPr="00432C8B">
        <w:rPr>
          <w:lang w:val="hr-HR"/>
        </w:rPr>
        <w:t xml:space="preserve"> </w:t>
      </w:r>
    </w:p>
    <w:p w14:paraId="04BD0719" w14:textId="3F28BB2C" w:rsidR="00902CAE" w:rsidRPr="00432C8B" w:rsidRDefault="00DB096A" w:rsidP="00B61D7F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32C8B">
        <w:rPr>
          <w:rFonts w:ascii="Times New Roman" w:hAnsi="Times New Roman" w:cs="Times New Roman"/>
          <w:sz w:val="24"/>
          <w:lang w:val="hr-HR"/>
        </w:rPr>
        <w:t>**</w:t>
      </w:r>
      <w:r w:rsidR="00320CAE" w:rsidRPr="00432C8B">
        <w:rPr>
          <w:lang w:val="hr-HR"/>
        </w:rPr>
        <w:t xml:space="preserve"> </w:t>
      </w:r>
      <w:r w:rsidR="00C51C97" w:rsidRPr="00432C8B">
        <w:rPr>
          <w:rFonts w:ascii="Times New Roman" w:hAnsi="Times New Roman" w:cs="Times New Roman"/>
          <w:sz w:val="24"/>
          <w:lang w:val="hr-HR"/>
        </w:rPr>
        <w:t>p</w:t>
      </w:r>
      <w:r w:rsidR="00320CAE" w:rsidRPr="00432C8B">
        <w:rPr>
          <w:rFonts w:ascii="Times New Roman" w:hAnsi="Times New Roman" w:cs="Times New Roman"/>
          <w:sz w:val="24"/>
          <w:lang w:val="hr-HR"/>
        </w:rPr>
        <w:t xml:space="preserve">reračunato </w:t>
      </w:r>
      <w:r w:rsidR="00B61D7F" w:rsidRPr="00432C8B">
        <w:rPr>
          <w:rFonts w:ascii="Times New Roman" w:hAnsi="Times New Roman" w:cs="Times New Roman"/>
          <w:sz w:val="24"/>
          <w:lang w:val="hr-HR"/>
        </w:rPr>
        <w:t>primjenom fiksnog tečaja konverzije koji je utvrdilo Vijeće Europske unije (7,53450 HRK= 1,00 EUR)</w:t>
      </w:r>
      <w:r w:rsidR="00D941C7" w:rsidRPr="00432C8B">
        <w:rPr>
          <w:rFonts w:ascii="Times New Roman" w:hAnsi="Times New Roman" w:cs="Times New Roman"/>
          <w:sz w:val="24"/>
          <w:lang w:val="hr-HR"/>
        </w:rPr>
        <w:t>,</w:t>
      </w:r>
      <w:r w:rsidR="00B61D7F" w:rsidRPr="00432C8B">
        <w:rPr>
          <w:rFonts w:ascii="Times New Roman" w:hAnsi="Times New Roman" w:cs="Times New Roman"/>
          <w:sz w:val="24"/>
          <w:lang w:val="hr-HR"/>
        </w:rPr>
        <w:t xml:space="preserve"> a sukladno pravilima za preračunavanje i zaokruživanje iz Zakona uvođenju eura kao službene valute u Republici Hrvatskoj (NN 57/22, 88/22)</w:t>
      </w:r>
      <w:r w:rsidR="00902CAE" w:rsidRPr="00432C8B">
        <w:rPr>
          <w:rFonts w:ascii="Times New Roman" w:hAnsi="Times New Roman" w:cs="Times New Roman"/>
          <w:sz w:val="24"/>
          <w:lang w:val="hr-HR"/>
        </w:rPr>
        <w:t>.</w:t>
      </w:r>
    </w:p>
    <w:p w14:paraId="6143E11E" w14:textId="77777777" w:rsidR="004F4FCB" w:rsidRPr="00432C8B" w:rsidRDefault="004F4FCB" w:rsidP="00B61D7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32C8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624A1327" w14:textId="77777777" w:rsidR="004F4FCB" w:rsidRPr="00432C8B" w:rsidRDefault="004F4FCB" w:rsidP="00B61D7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32C8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tbl>
      <w:tblPr>
        <w:tblStyle w:val="TableGrid"/>
        <w:tblW w:w="130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59"/>
      </w:tblGrid>
      <w:tr w:rsidR="00D9780B" w:rsidRPr="00432C8B" w14:paraId="462BF9C7" w14:textId="77777777" w:rsidTr="0098621C">
        <w:trPr>
          <w:trHeight w:val="2299"/>
        </w:trPr>
        <w:tc>
          <w:tcPr>
            <w:tcW w:w="4360" w:type="dxa"/>
          </w:tcPr>
          <w:p w14:paraId="4C6085C6" w14:textId="77777777" w:rsidR="00EE64FC" w:rsidRPr="00432C8B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8110758" w14:textId="77777777" w:rsidR="00524AE2" w:rsidRPr="00432C8B" w:rsidRDefault="00524AE2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D7BDBBA" w14:textId="2179C89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64B08A0" w14:textId="77777777" w:rsidR="0000472C" w:rsidRPr="00432C8B" w:rsidRDefault="0000472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7A1A841B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59" w:type="dxa"/>
          </w:tcPr>
          <w:p w14:paraId="5C3F795D" w14:textId="77777777" w:rsidR="00EE64FC" w:rsidRPr="00432C8B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BC5A90C" w14:textId="77777777" w:rsidR="00EE64FC" w:rsidRPr="00432C8B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5AB2E5F" w14:textId="4DD76835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sz w:val="24"/>
              </w:rPr>
              <w:t>(ime i prezime te potpis ovlaštene osobe)</w:t>
            </w:r>
          </w:p>
          <w:p w14:paraId="0CFD216F" w14:textId="0566EF60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1B5BDD9" w14:textId="7777777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6F7C62AF" w14:textId="77777777" w:rsidR="004F4FCB" w:rsidRPr="00432C8B" w:rsidRDefault="004F4FCB" w:rsidP="0098621C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sectPr w:rsidR="004F4FCB" w:rsidRPr="00432C8B" w:rsidSect="00267F9A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D467B" w14:textId="77777777" w:rsidR="00267F9A" w:rsidRDefault="00267F9A" w:rsidP="004F4FCB">
      <w:pPr>
        <w:spacing w:after="0" w:line="240" w:lineRule="auto"/>
      </w:pPr>
      <w:r>
        <w:separator/>
      </w:r>
    </w:p>
  </w:endnote>
  <w:endnote w:type="continuationSeparator" w:id="0">
    <w:p w14:paraId="153D9C92" w14:textId="77777777" w:rsidR="00267F9A" w:rsidRDefault="00267F9A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6103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  <w:lang w:val="hr-HR"/>
      </w:rPr>
    </w:sdtEndPr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-2091002896"/>
          <w:docPartObj>
            <w:docPartGallery w:val="Page Numbers (Top of Page)"/>
            <w:docPartUnique/>
          </w:docPartObj>
        </w:sdtPr>
        <w:sdtEndPr/>
        <w:sdtContent>
          <w:p w14:paraId="0CAFE278" w14:textId="2CFFAD15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524C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2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524C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3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  <w:lang w:val="hr-HR"/>
      </w:rPr>
      <w:id w:val="-11866599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82D176" w14:textId="7EB1B914" w:rsidR="006C2489" w:rsidRDefault="006C2489">
            <w:pPr>
              <w:pStyle w:val="Footer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2DFD71" w14:textId="5B8B34B4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1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</w:t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4BD219D6" w14:textId="77777777" w:rsidR="006C2489" w:rsidRDefault="006C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CEA11" w14:textId="77777777" w:rsidR="00267F9A" w:rsidRDefault="00267F9A" w:rsidP="004F4FCB">
      <w:pPr>
        <w:spacing w:after="0" w:line="240" w:lineRule="auto"/>
      </w:pPr>
      <w:r>
        <w:separator/>
      </w:r>
    </w:p>
  </w:footnote>
  <w:footnote w:type="continuationSeparator" w:id="0">
    <w:p w14:paraId="5F3145BF" w14:textId="77777777" w:rsidR="00267F9A" w:rsidRDefault="00267F9A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F3AA4" w14:textId="2298D2FF" w:rsidR="00432C8B" w:rsidRPr="00432C8B" w:rsidRDefault="00432C8B" w:rsidP="00432C8B">
    <w:pPr>
      <w:jc w:val="center"/>
      <w:rPr>
        <w:lang w:val="hr-HR"/>
      </w:rPr>
    </w:pPr>
    <w:r w:rsidRPr="00432C8B">
      <w:rPr>
        <w:lang w:val="hr-HR"/>
      </w:rPr>
      <w:t xml:space="preserve">Javni poziv za poduzetnike: odlazak na gospodarske susrete u sklopu </w:t>
    </w:r>
    <w:r w:rsidRPr="00432C8B">
      <w:rPr>
        <w:lang w:val="hr-HR"/>
      </w:rPr>
      <w:t xml:space="preserve">događanja </w:t>
    </w:r>
    <w:r w:rsidR="009651F1">
      <w:rPr>
        <w:lang w:val="hr-HR"/>
      </w:rPr>
      <w:t>GLOBAL INNOVATION SUMMIT</w:t>
    </w:r>
  </w:p>
  <w:p w14:paraId="5198DC0C" w14:textId="72C74E39" w:rsidR="00F1257B" w:rsidRPr="00432C8B" w:rsidRDefault="00F1257B" w:rsidP="00432C8B">
    <w:pPr>
      <w:pStyle w:val="Header"/>
      <w:rPr>
        <w:highlight w:val="yellow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21C4C" w14:textId="77777777" w:rsidR="00DB5782" w:rsidRPr="00211A11" w:rsidRDefault="00DB5782" w:rsidP="00DB5782">
    <w:pPr>
      <w:pStyle w:val="Header"/>
      <w:rPr>
        <w:lang w:val="fr-FR"/>
      </w:rPr>
    </w:pP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4384" behindDoc="1" locked="0" layoutInCell="1" allowOverlap="1" wp14:anchorId="689438D1" wp14:editId="1954A6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5F7FCC20" wp14:editId="44C6CF40">
          <wp:simplePos x="0" y="0"/>
          <wp:positionH relativeFrom="column">
            <wp:posOffset>6200775</wp:posOffset>
          </wp:positionH>
          <wp:positionV relativeFrom="paragraph">
            <wp:posOffset>-248285</wp:posOffset>
          </wp:positionV>
          <wp:extent cx="2900109" cy="1171575"/>
          <wp:effectExtent l="0" t="0" r="0" b="0"/>
          <wp:wrapNone/>
          <wp:docPr id="8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0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E02A5" w14:textId="77777777" w:rsidR="00DB5782" w:rsidRDefault="00DB5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6A0E3B"/>
    <w:multiLevelType w:val="hybridMultilevel"/>
    <w:tmpl w:val="81982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0472C"/>
    <w:rsid w:val="0002588D"/>
    <w:rsid w:val="00055FB8"/>
    <w:rsid w:val="000565AA"/>
    <w:rsid w:val="00091F2F"/>
    <w:rsid w:val="000B3C7D"/>
    <w:rsid w:val="000E620C"/>
    <w:rsid w:val="00114A41"/>
    <w:rsid w:val="0011546F"/>
    <w:rsid w:val="0013041A"/>
    <w:rsid w:val="001B7E50"/>
    <w:rsid w:val="001E7E9C"/>
    <w:rsid w:val="00211A11"/>
    <w:rsid w:val="00220539"/>
    <w:rsid w:val="0022385D"/>
    <w:rsid w:val="0023747C"/>
    <w:rsid w:val="00250CC5"/>
    <w:rsid w:val="00256534"/>
    <w:rsid w:val="00267F9A"/>
    <w:rsid w:val="00320CAE"/>
    <w:rsid w:val="003520D3"/>
    <w:rsid w:val="00426C3C"/>
    <w:rsid w:val="00432C8B"/>
    <w:rsid w:val="00450DDA"/>
    <w:rsid w:val="00474739"/>
    <w:rsid w:val="004B6144"/>
    <w:rsid w:val="004E00A0"/>
    <w:rsid w:val="004F4FCB"/>
    <w:rsid w:val="00524AE2"/>
    <w:rsid w:val="00524C87"/>
    <w:rsid w:val="005355DA"/>
    <w:rsid w:val="00542E14"/>
    <w:rsid w:val="005978A7"/>
    <w:rsid w:val="005B432B"/>
    <w:rsid w:val="0063132C"/>
    <w:rsid w:val="006508C4"/>
    <w:rsid w:val="0065162C"/>
    <w:rsid w:val="00652EF6"/>
    <w:rsid w:val="00655729"/>
    <w:rsid w:val="006659B6"/>
    <w:rsid w:val="0068670A"/>
    <w:rsid w:val="0069295A"/>
    <w:rsid w:val="0069438F"/>
    <w:rsid w:val="006C2489"/>
    <w:rsid w:val="006C468C"/>
    <w:rsid w:val="006F7A6C"/>
    <w:rsid w:val="007456CE"/>
    <w:rsid w:val="007925D3"/>
    <w:rsid w:val="007C78CA"/>
    <w:rsid w:val="0081418A"/>
    <w:rsid w:val="008576F8"/>
    <w:rsid w:val="00866E2E"/>
    <w:rsid w:val="00890EB1"/>
    <w:rsid w:val="008C68A2"/>
    <w:rsid w:val="008C77BB"/>
    <w:rsid w:val="008D14C5"/>
    <w:rsid w:val="008F1790"/>
    <w:rsid w:val="00902CAE"/>
    <w:rsid w:val="00903E88"/>
    <w:rsid w:val="00934D71"/>
    <w:rsid w:val="009478EF"/>
    <w:rsid w:val="00953467"/>
    <w:rsid w:val="00955591"/>
    <w:rsid w:val="009651F1"/>
    <w:rsid w:val="0097218A"/>
    <w:rsid w:val="0098621C"/>
    <w:rsid w:val="009B0AC6"/>
    <w:rsid w:val="009C00CF"/>
    <w:rsid w:val="009D5F7E"/>
    <w:rsid w:val="00A12D9B"/>
    <w:rsid w:val="00A204E1"/>
    <w:rsid w:val="00A24844"/>
    <w:rsid w:val="00A6546A"/>
    <w:rsid w:val="00AA018D"/>
    <w:rsid w:val="00AC68EC"/>
    <w:rsid w:val="00AD07B4"/>
    <w:rsid w:val="00AD545A"/>
    <w:rsid w:val="00B24049"/>
    <w:rsid w:val="00B61D7F"/>
    <w:rsid w:val="00B638DF"/>
    <w:rsid w:val="00B840B6"/>
    <w:rsid w:val="00BC0FE7"/>
    <w:rsid w:val="00C065FC"/>
    <w:rsid w:val="00C51C97"/>
    <w:rsid w:val="00C812B4"/>
    <w:rsid w:val="00C8635E"/>
    <w:rsid w:val="00CB6FE2"/>
    <w:rsid w:val="00CE628F"/>
    <w:rsid w:val="00CF4085"/>
    <w:rsid w:val="00D5617A"/>
    <w:rsid w:val="00D6234C"/>
    <w:rsid w:val="00D941C7"/>
    <w:rsid w:val="00D9780B"/>
    <w:rsid w:val="00DA7281"/>
    <w:rsid w:val="00DB096A"/>
    <w:rsid w:val="00DB5782"/>
    <w:rsid w:val="00DC4360"/>
    <w:rsid w:val="00DD77EC"/>
    <w:rsid w:val="00DF6E55"/>
    <w:rsid w:val="00E472D9"/>
    <w:rsid w:val="00E62E26"/>
    <w:rsid w:val="00E944F2"/>
    <w:rsid w:val="00E95375"/>
    <w:rsid w:val="00EA6A60"/>
    <w:rsid w:val="00EE64FC"/>
    <w:rsid w:val="00F1257B"/>
    <w:rsid w:val="00F76E8C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38F9-AA43-4927-AF1D-DAAA75C7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9T11:14:00Z</dcterms:created>
  <dcterms:modified xsi:type="dcterms:W3CDTF">2024-04-29T11:20:00Z</dcterms:modified>
</cp:coreProperties>
</file>